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217B" w14:textId="0593151C" w:rsidR="00900454" w:rsidRPr="00130D82" w:rsidRDefault="00643C03" w:rsidP="00900454">
      <w:pPr>
        <w:pStyle w:val="af0"/>
        <w:spacing w:line="360" w:lineRule="auto"/>
        <w:jc w:val="right"/>
        <w:rPr>
          <w:rFonts w:cs="Times New Roman"/>
          <w:color w:val="000000"/>
          <w:spacing w:val="0"/>
          <w:sz w:val="21"/>
          <w:szCs w:val="21"/>
        </w:rPr>
      </w:pPr>
      <w:r w:rsidRPr="00130D82">
        <w:rPr>
          <w:rFonts w:ascii="ＭＳ ゴシック" w:eastAsia="ＭＳ ゴシック" w:hAnsi="ＭＳ ゴシック" w:cs="ＭＳ ゴシック"/>
          <w:spacing w:val="5"/>
        </w:rPr>
        <w:t xml:space="preserve">          </w:t>
      </w:r>
      <w:r w:rsidRPr="00130D82">
        <w:rPr>
          <w:rFonts w:ascii="ＭＳ ゴシック" w:eastAsia="ＭＳ ゴシック" w:hAnsi="ＭＳ ゴシック" w:cs="ＭＳ ゴシック" w:hint="eastAsia"/>
        </w:rPr>
        <w:t xml:space="preserve">　　　　　　　　　　　　　</w:t>
      </w:r>
      <w:r w:rsidRPr="00130D82">
        <w:rPr>
          <w:rFonts w:cs="ＭＳ 明朝" w:hint="eastAsia"/>
        </w:rPr>
        <w:t xml:space="preserve">　　　　　　　    </w:t>
      </w:r>
      <w:r w:rsidR="0040312B">
        <w:rPr>
          <w:rFonts w:cs="ＭＳ 明朝" w:hint="eastAsia"/>
        </w:rPr>
        <w:t>令和</w:t>
      </w:r>
      <w:r w:rsidRPr="00130D82">
        <w:rPr>
          <w:rFonts w:cs="ＭＳ 明朝" w:hint="eastAsia"/>
        </w:rPr>
        <w:t xml:space="preserve"> 　　</w:t>
      </w:r>
      <w:r w:rsidR="00900454" w:rsidRPr="00130D82">
        <w:rPr>
          <w:rFonts w:cs="ＭＳ 明朝" w:hint="eastAsia"/>
          <w:color w:val="000000"/>
          <w:sz w:val="21"/>
          <w:szCs w:val="21"/>
        </w:rPr>
        <w:t xml:space="preserve">年　　月　　日　　</w:t>
      </w:r>
    </w:p>
    <w:p w14:paraId="601B539C" w14:textId="77777777" w:rsidR="00900454" w:rsidRPr="00130D82" w:rsidRDefault="00900454" w:rsidP="00900454">
      <w:pPr>
        <w:pStyle w:val="af0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13635F1E" w14:textId="1BFFA906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</w:t>
      </w:r>
      <w:r w:rsidR="00AE087F" w:rsidRPr="00450012">
        <w:rPr>
          <w:rFonts w:hint="eastAsia"/>
        </w:rPr>
        <w:t>（あて先）仙台市長</w:t>
      </w:r>
    </w:p>
    <w:p w14:paraId="6644B466" w14:textId="77777777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</w:t>
      </w:r>
      <w:r w:rsidRPr="00130D82">
        <w:rPr>
          <w:rFonts w:cs="ＭＳ 明朝" w:hint="eastAsia"/>
          <w:color w:val="000000"/>
          <w:sz w:val="21"/>
          <w:szCs w:val="21"/>
          <w:lang w:eastAsia="zh-TW"/>
        </w:rPr>
        <w:t xml:space="preserve">　</w:t>
      </w:r>
    </w:p>
    <w:p w14:paraId="74C9973A" w14:textId="77777777" w:rsidR="00900454" w:rsidRPr="00130D82" w:rsidRDefault="00900454" w:rsidP="00900454">
      <w:pPr>
        <w:pStyle w:val="af0"/>
        <w:spacing w:line="240" w:lineRule="auto"/>
        <w:jc w:val="right"/>
        <w:rPr>
          <w:rFonts w:cs="ＭＳ 明朝"/>
          <w:color w:val="000000"/>
          <w:sz w:val="21"/>
          <w:szCs w:val="21"/>
        </w:rPr>
      </w:pPr>
      <w:r w:rsidRPr="00130D82">
        <w:rPr>
          <w:rFonts w:cs="ＭＳ 明朝"/>
          <w:color w:val="000000"/>
          <w:spacing w:val="5"/>
          <w:sz w:val="21"/>
          <w:szCs w:val="21"/>
          <w:lang w:eastAsia="zh-TW"/>
        </w:rPr>
        <w:t xml:space="preserve">                                             </w:t>
      </w:r>
      <w:r w:rsidRPr="00130D82">
        <w:rPr>
          <w:rFonts w:cs="ＭＳ 明朝" w:hint="eastAsia"/>
          <w:color w:val="000000"/>
          <w:sz w:val="21"/>
          <w:szCs w:val="21"/>
        </w:rPr>
        <w:t xml:space="preserve">申請者　住所 　　　　　　　　</w:t>
      </w:r>
    </w:p>
    <w:p w14:paraId="74BB74AB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　　</w:t>
      </w:r>
    </w:p>
    <w:p w14:paraId="5677B3D7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代理人　住所　　　　　　 　　</w:t>
      </w:r>
    </w:p>
    <w:p w14:paraId="493B125A" w14:textId="77777777" w:rsidR="00900454" w:rsidRPr="00130D82" w:rsidRDefault="00900454" w:rsidP="00900454">
      <w:pPr>
        <w:pStyle w:val="af1"/>
        <w:wordWrap w:val="0"/>
        <w:jc w:val="right"/>
        <w:rPr>
          <w:rFonts w:hAnsi="ＭＳ 明朝"/>
          <w:color w:val="000000"/>
        </w:rPr>
      </w:pPr>
      <w:r w:rsidRPr="00130D82">
        <w:rPr>
          <w:rFonts w:hAnsi="ＭＳ 明朝" w:hint="eastAsia"/>
          <w:color w:val="000000"/>
        </w:rPr>
        <w:t xml:space="preserve">氏名　　　　　　 　　</w:t>
      </w:r>
    </w:p>
    <w:p w14:paraId="7A3BD8F7" w14:textId="77777777" w:rsidR="00900454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</w:rPr>
      </w:pPr>
    </w:p>
    <w:p w14:paraId="6B7B38D7" w14:textId="77777777" w:rsidR="00FA3F44" w:rsidRPr="00FA3F44" w:rsidRDefault="00FA3F44" w:rsidP="00FA3F44">
      <w:pPr>
        <w:pStyle w:val="af1"/>
      </w:pPr>
    </w:p>
    <w:p w14:paraId="64FF6680" w14:textId="77777777" w:rsidR="00900454" w:rsidRPr="00130D82" w:rsidRDefault="00900454" w:rsidP="00900454">
      <w:pPr>
        <w:pStyle w:val="af1"/>
        <w:jc w:val="center"/>
        <w:rPr>
          <w:rFonts w:hAnsi="ＭＳ 明朝"/>
          <w:color w:val="000000"/>
          <w:lang w:eastAsia="zh-TW"/>
        </w:rPr>
      </w:pPr>
      <w:r w:rsidRPr="00130D82">
        <w:rPr>
          <w:rFonts w:hAnsi="ＭＳ 明朝" w:hint="eastAsia"/>
          <w:color w:val="000000"/>
          <w:spacing w:val="420"/>
          <w:kern w:val="0"/>
          <w:fitText w:val="2310" w:id="-858071808"/>
        </w:rPr>
        <w:t>取下</w:t>
      </w:r>
      <w:r w:rsidRPr="00130D82">
        <w:rPr>
          <w:rFonts w:hAnsi="ＭＳ 明朝" w:hint="eastAsia"/>
          <w:color w:val="000000"/>
          <w:kern w:val="0"/>
          <w:fitText w:val="2310" w:id="-858071808"/>
        </w:rPr>
        <w:t>届</w:t>
      </w:r>
    </w:p>
    <w:p w14:paraId="350C368F" w14:textId="77777777" w:rsidR="00900454" w:rsidRPr="00130D82" w:rsidRDefault="00900454" w:rsidP="00900454">
      <w:pPr>
        <w:pStyle w:val="af0"/>
        <w:spacing w:line="240" w:lineRule="auto"/>
        <w:rPr>
          <w:rFonts w:cs="ＭＳ 明朝"/>
          <w:color w:val="000000"/>
          <w:spacing w:val="0"/>
          <w:sz w:val="21"/>
          <w:szCs w:val="21"/>
          <w:lang w:eastAsia="zh-TW"/>
        </w:rPr>
      </w:pPr>
    </w:p>
    <w:p w14:paraId="3095E1AB" w14:textId="77777777" w:rsidR="00900454" w:rsidRPr="00130D82" w:rsidRDefault="00900454" w:rsidP="00900454">
      <w:pPr>
        <w:pStyle w:val="af0"/>
        <w:spacing w:line="240" w:lineRule="auto"/>
        <w:ind w:firstLineChars="100" w:firstLine="243"/>
        <w:jc w:val="left"/>
        <w:rPr>
          <w:rFonts w:cs="ＭＳ 明朝"/>
          <w:bCs/>
          <w:color w:val="000000"/>
          <w:spacing w:val="0"/>
          <w:sz w:val="21"/>
          <w:szCs w:val="21"/>
        </w:rPr>
      </w:pPr>
      <w:r w:rsidRPr="00130D82">
        <w:rPr>
          <w:rFonts w:cs="ＭＳ 明朝" w:hint="eastAsia"/>
          <w:bCs/>
          <w:color w:val="000000"/>
          <w:spacing w:val="11"/>
          <w:sz w:val="21"/>
          <w:szCs w:val="21"/>
        </w:rPr>
        <w:t>土地区画整理法第76条第1項の規定による許可申請（許可行為）を取り下げしたいので，下記のとおり届け出ます。</w:t>
      </w:r>
    </w:p>
    <w:p w14:paraId="00FF2F2C" w14:textId="77777777" w:rsidR="00900454" w:rsidRPr="00130D82" w:rsidRDefault="00900454" w:rsidP="00900454">
      <w:pPr>
        <w:pStyle w:val="af1"/>
        <w:rPr>
          <w:rFonts w:hAnsi="ＭＳ 明朝"/>
          <w:color w:val="000000"/>
        </w:rPr>
      </w:pPr>
    </w:p>
    <w:tbl>
      <w:tblPr>
        <w:tblW w:w="8784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162"/>
        <w:gridCol w:w="3802"/>
        <w:gridCol w:w="2287"/>
      </w:tblGrid>
      <w:tr w:rsidR="00900454" w:rsidRPr="00130D82" w14:paraId="59ED755F" w14:textId="77777777" w:rsidTr="007340AB">
        <w:trPr>
          <w:trHeight w:hRule="exact" w:val="567"/>
        </w:trPr>
        <w:tc>
          <w:tcPr>
            <w:tcW w:w="533" w:type="dxa"/>
            <w:shd w:val="clear" w:color="auto" w:fill="auto"/>
            <w:vAlign w:val="center"/>
          </w:tcPr>
          <w:p w14:paraId="58C15A7D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CB94D66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事業の名称　</w:t>
            </w:r>
          </w:p>
        </w:tc>
        <w:tc>
          <w:tcPr>
            <w:tcW w:w="6089" w:type="dxa"/>
            <w:gridSpan w:val="2"/>
            <w:shd w:val="clear" w:color="auto" w:fill="auto"/>
            <w:vAlign w:val="center"/>
          </w:tcPr>
          <w:p w14:paraId="3BDAF4C8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　　土地区画整理事業</w:t>
            </w:r>
          </w:p>
        </w:tc>
      </w:tr>
      <w:tr w:rsidR="00900454" w:rsidRPr="00130D82" w14:paraId="29D286D9" w14:textId="77777777" w:rsidTr="007340AB">
        <w:trPr>
          <w:trHeight w:hRule="exact" w:val="56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99C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253B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110B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（○○○）指令第　　　号</w:t>
            </w:r>
          </w:p>
        </w:tc>
      </w:tr>
      <w:tr w:rsidR="00900454" w:rsidRPr="00130D82" w14:paraId="39437D6E" w14:textId="77777777" w:rsidTr="007340AB">
        <w:trPr>
          <w:trHeight w:hRule="exact" w:val="567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00FC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8854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申請年月日</w:t>
            </w:r>
          </w:p>
          <w:p w14:paraId="3290F4FA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FB66" w14:textId="5F8C642E" w:rsidR="00900454" w:rsidRPr="00130D82" w:rsidRDefault="0040312B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900454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900454" w:rsidRPr="00130D82" w14:paraId="4C1B9E6E" w14:textId="77777777" w:rsidTr="007340AB">
        <w:trPr>
          <w:trHeight w:hRule="exact" w:val="764"/>
        </w:trPr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FA4B9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CF3D26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9C308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  <w:p w14:paraId="286BD6C9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　　　Ｂ　　　Ｌ　）</w:t>
            </w:r>
          </w:p>
        </w:tc>
      </w:tr>
      <w:tr w:rsidR="00900454" w:rsidRPr="00130D82" w14:paraId="6234DA03" w14:textId="77777777" w:rsidTr="007340AB">
        <w:trPr>
          <w:trHeight w:hRule="exact" w:val="169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D1C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B340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取り下げ理由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98BCB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</w:tr>
      <w:tr w:rsidR="00900454" w:rsidRPr="00130D82" w14:paraId="5DF1C2B1" w14:textId="77777777" w:rsidTr="007340AB">
        <w:trPr>
          <w:trHeight w:hRule="exact" w:val="567"/>
        </w:trPr>
        <w:tc>
          <w:tcPr>
            <w:tcW w:w="53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209C9B2E" w14:textId="77777777" w:rsidR="00900454" w:rsidRPr="00130D82" w:rsidRDefault="00991F88" w:rsidP="007340AB">
            <w:pPr>
              <w:ind w:left="113" w:right="113"/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900454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9F161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取り下げ確認日</w:t>
            </w:r>
          </w:p>
        </w:tc>
        <w:tc>
          <w:tcPr>
            <w:tcW w:w="60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DC86" w14:textId="320D149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40312B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900454" w:rsidRPr="00130D82" w14:paraId="4EC1E14F" w14:textId="77777777" w:rsidTr="007340AB">
        <w:trPr>
          <w:trHeight w:val="289"/>
        </w:trPr>
        <w:tc>
          <w:tcPr>
            <w:tcW w:w="533" w:type="dxa"/>
            <w:vMerge/>
            <w:shd w:val="clear" w:color="auto" w:fill="auto"/>
            <w:vAlign w:val="center"/>
          </w:tcPr>
          <w:p w14:paraId="1EC6DB1E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DD0C711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原状回復の有無</w:t>
            </w:r>
          </w:p>
          <w:p w14:paraId="5D71C7B7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</w:p>
          <w:p w14:paraId="7107B0F0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  <w:fitText w:val="1470" w:id="-858071807"/>
              </w:rPr>
              <w:t>□回復指示あり</w:t>
            </w:r>
          </w:p>
          <w:p w14:paraId="4F1BD1E3" w14:textId="77777777" w:rsidR="00900454" w:rsidRPr="00130D82" w:rsidRDefault="00900454" w:rsidP="007340AB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  <w:fitText w:val="1470" w:id="-858071806"/>
              </w:rPr>
              <w:t>□回復指示なし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E1D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（備考）</w:t>
            </w:r>
          </w:p>
          <w:p w14:paraId="033D57C6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635CF682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0069C02F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  <w:p w14:paraId="73FE8537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  <w:u w:val="single"/>
              </w:rPr>
            </w:pPr>
            <w:r w:rsidRPr="00130D82">
              <w:rPr>
                <w:rFonts w:hAnsi="ＭＳ 明朝" w:cs="Century" w:hint="eastAsia"/>
                <w:szCs w:val="21"/>
                <w:u w:val="single"/>
              </w:rPr>
              <w:t>組合（施行者）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  <w:u w:val="single"/>
              </w:rPr>
              <w:t xml:space="preserve">担当　　　　　　　　　　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98D64" w14:textId="77777777" w:rsidR="00900454" w:rsidRPr="00130D82" w:rsidRDefault="00900454" w:rsidP="007340AB">
            <w:pPr>
              <w:ind w:firstLineChars="100" w:firstLine="157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w w:val="70"/>
                <w:kern w:val="0"/>
                <w:szCs w:val="21"/>
                <w:fitText w:val="1470" w:id="-858071805"/>
              </w:rPr>
              <w:t>組合（施行者）収受印</w:t>
            </w:r>
          </w:p>
        </w:tc>
      </w:tr>
      <w:tr w:rsidR="00900454" w:rsidRPr="00130D82" w14:paraId="5E32EAD5" w14:textId="77777777" w:rsidTr="007340AB">
        <w:trPr>
          <w:trHeight w:hRule="exact" w:val="1427"/>
        </w:trPr>
        <w:tc>
          <w:tcPr>
            <w:tcW w:w="533" w:type="dxa"/>
            <w:vMerge/>
            <w:shd w:val="clear" w:color="auto" w:fill="auto"/>
            <w:vAlign w:val="center"/>
          </w:tcPr>
          <w:p w14:paraId="7EED8570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250F8C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8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36D" w14:textId="77777777" w:rsidR="00900454" w:rsidRPr="00130D82" w:rsidRDefault="00900454" w:rsidP="007340AB">
            <w:pPr>
              <w:ind w:left="31"/>
              <w:rPr>
                <w:rFonts w:hAnsi="ＭＳ 明朝" w:cs="Century"/>
                <w:szCs w:val="21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CFFED" w14:textId="77777777" w:rsidR="00900454" w:rsidRPr="00130D82" w:rsidRDefault="00900454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</w:p>
        </w:tc>
      </w:tr>
      <w:tr w:rsidR="00900454" w:rsidRPr="00130D82" w14:paraId="2C8CF9CB" w14:textId="77777777" w:rsidTr="007340AB">
        <w:trPr>
          <w:trHeight w:hRule="exact" w:val="567"/>
        </w:trPr>
        <w:tc>
          <w:tcPr>
            <w:tcW w:w="533" w:type="dxa"/>
            <w:vMerge/>
            <w:shd w:val="clear" w:color="auto" w:fill="auto"/>
            <w:vAlign w:val="center"/>
          </w:tcPr>
          <w:p w14:paraId="6267CF02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7391" w14:textId="77777777" w:rsidR="00900454" w:rsidRPr="00130D82" w:rsidRDefault="00900454" w:rsidP="007340AB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回復確認日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5479" w14:textId="238DDB1B" w:rsidR="00900454" w:rsidRPr="00130D82" w:rsidRDefault="0040312B" w:rsidP="007340AB">
            <w:pPr>
              <w:ind w:firstLineChars="100" w:firstLine="221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900454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74C9" w14:textId="77777777" w:rsidR="00900454" w:rsidRPr="00130D82" w:rsidRDefault="00900454" w:rsidP="007340AB">
            <w:pPr>
              <w:rPr>
                <w:rFonts w:hAnsi="ＭＳ 明朝" w:cs="Century"/>
                <w:szCs w:val="21"/>
              </w:rPr>
            </w:pPr>
          </w:p>
        </w:tc>
      </w:tr>
    </w:tbl>
    <w:p w14:paraId="3757B21F" w14:textId="77777777" w:rsidR="00900454" w:rsidRPr="00130D82" w:rsidRDefault="00900454" w:rsidP="00900454">
      <w:pPr>
        <w:spacing w:line="240" w:lineRule="exact"/>
        <w:ind w:right="-23"/>
        <w:rPr>
          <w:rFonts w:hAnsi="ＭＳ 明朝"/>
          <w:color w:val="000000"/>
          <w:szCs w:val="21"/>
        </w:rPr>
      </w:pPr>
    </w:p>
    <w:p w14:paraId="39911965" w14:textId="5EB663FB" w:rsidR="00A0366C" w:rsidRPr="00130D82" w:rsidRDefault="00B65274" w:rsidP="00001618">
      <w:pPr>
        <w:pStyle w:val="af0"/>
        <w:numPr>
          <w:ilvl w:val="0"/>
          <w:numId w:val="16"/>
        </w:numPr>
        <w:wordWrap/>
        <w:spacing w:line="360" w:lineRule="auto"/>
        <w:ind w:right="466"/>
        <w:jc w:val="right"/>
        <w:rPr>
          <w:color w:val="000000"/>
          <w:szCs w:val="21"/>
        </w:rPr>
      </w:pPr>
      <w:r w:rsidRPr="00130D82">
        <w:rPr>
          <w:rFonts w:hint="eastAsia"/>
          <w:color w:val="000000"/>
          <w:szCs w:val="21"/>
        </w:rPr>
        <w:t>代理人からの申請の場合には，代理権を証する委任状を添付してください。</w:t>
      </w:r>
    </w:p>
    <w:sectPr w:rsidR="00A0366C" w:rsidRPr="00130D82" w:rsidSect="00001618">
      <w:pgSz w:w="11907" w:h="16839" w:code="9"/>
      <w:pgMar w:top="1418" w:right="1418" w:bottom="1418" w:left="1418" w:header="0" w:footer="567" w:gutter="0"/>
      <w:pgNumType w:fmt="numberInDash"/>
      <w:cols w:space="425"/>
      <w:docGrid w:type="linesAndChars" w:linePitch="291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3B49AF"/>
    <w:multiLevelType w:val="multilevel"/>
    <w:tmpl w:val="F47839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0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3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2"/>
  </w:num>
  <w:num w:numId="4" w16cid:durableId="1240867561">
    <w:abstractNumId w:val="10"/>
  </w:num>
  <w:num w:numId="5" w16cid:durableId="1791822503">
    <w:abstractNumId w:val="2"/>
  </w:num>
  <w:num w:numId="6" w16cid:durableId="1598055619">
    <w:abstractNumId w:val="11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9"/>
  </w:num>
  <w:num w:numId="12" w16cid:durableId="553126909">
    <w:abstractNumId w:val="14"/>
  </w:num>
  <w:num w:numId="13" w16cid:durableId="318653504">
    <w:abstractNumId w:val="13"/>
  </w:num>
  <w:num w:numId="14" w16cid:durableId="10500022">
    <w:abstractNumId w:val="1"/>
  </w:num>
  <w:num w:numId="15" w16cid:durableId="1997799569">
    <w:abstractNumId w:val="15"/>
  </w:num>
  <w:num w:numId="16" w16cid:durableId="1570187254">
    <w:abstractNumId w:val="4"/>
  </w:num>
  <w:num w:numId="17" w16cid:durableId="152332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618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2F0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609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12B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A6C0E"/>
    <w:rsid w:val="004B067B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0F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00DC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153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6D7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087F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9B0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9A0"/>
    <w:rsid w:val="00EC4C43"/>
    <w:rsid w:val="00EC5D57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08D8"/>
    <w:rsid w:val="00FA3B19"/>
    <w:rsid w:val="00FA3F44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3:00Z</dcterms:created>
  <dcterms:modified xsi:type="dcterms:W3CDTF">2025-10-10T01:26:00Z</dcterms:modified>
</cp:coreProperties>
</file>